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modalidad </w:t>
      </w:r>
      <w:r w:rsidR="007F74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5</w:t>
      </w: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: </w:t>
      </w:r>
      <w:r w:rsidR="00E64578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s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o</w:t>
      </w:r>
      <w:r w:rsidR="00D64B1B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licitud d</w:t>
      </w:r>
      <w:r w:rsidR="006A422C" w:rsidRPr="006A422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e </w:t>
      </w:r>
      <w:r w:rsidR="007F74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autorización de cesión de muestras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bookmarkEnd w:id="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Responsable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7D7A30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biobanc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n científica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FC0743" w:rsidRPr="006A422C" w:rsidRDefault="00597DD6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Responsable del fichero/delegado de datos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BDD6EE" w:themeFill="accent1" w:themeFillTint="66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de la cesión de muestras</w:t>
            </w:r>
          </w:p>
        </w:tc>
      </w:tr>
      <w:tr w:rsidR="007F74DC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Número de referencia del biobanco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DEEAF6" w:themeFill="accent1" w:themeFillTint="33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Título del proyecto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:rsidR="007F74DC" w:rsidRDefault="007F74DC" w:rsidP="007F74D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Investigador principal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DEEAF6" w:themeFill="accent1" w:themeFillTint="33"/>
          </w:tcPr>
          <w:p w:rsidR="007F74DC" w:rsidRDefault="007F74DC" w:rsidP="007F74D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Centro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 xml:space="preserve">C. </w:t>
    </w:r>
    <w:r w:rsidRPr="007C242F">
      <w:rPr>
        <w:rFonts w:ascii="Noto Sans" w:hAnsi="Noto Sans" w:cs="Noto Sans"/>
        <w:sz w:val="16"/>
        <w:szCs w:val="16"/>
        <w:lang w:val="ca-ES"/>
      </w:rPr>
      <w:t>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8C6E5B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511875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inline distT="0" distB="0" distL="0" distR="0">
                <wp:extent cx="1348740" cy="120052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_SAL_CON_DGRSF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120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658A4"/>
    <w:rsid w:val="0078547E"/>
    <w:rsid w:val="007D3C46"/>
    <w:rsid w:val="007D7A30"/>
    <w:rsid w:val="007F56F6"/>
    <w:rsid w:val="007F74DC"/>
    <w:rsid w:val="00813AF7"/>
    <w:rsid w:val="00817ED2"/>
    <w:rsid w:val="00821B92"/>
    <w:rsid w:val="0087056F"/>
    <w:rsid w:val="008C66EE"/>
    <w:rsid w:val="008C6E5B"/>
    <w:rsid w:val="00982F43"/>
    <w:rsid w:val="009A380F"/>
    <w:rsid w:val="009B5E61"/>
    <w:rsid w:val="00A40C00"/>
    <w:rsid w:val="00AB0031"/>
    <w:rsid w:val="00AF2534"/>
    <w:rsid w:val="00B16DF0"/>
    <w:rsid w:val="00B36176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06FAE"/>
    <w:rsid w:val="00F226BA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B39A6F7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9</_dlc_DocId>
    <_dlc_DocIdUrl xmlns="6e58257c-42e2-4c7c-9e10-712e03bf7e7f">
      <Url>https://caib.sharepoint.com/sites/ARXIUS-PORTALSALUT/_layouts/15/DocIdRedir.aspx?ID=A24RK54CKEU4-631955418-95299</Url>
      <Description>A24RK54CKEU4-631955418-95299</Description>
    </_dlc_DocIdUrl>
  </documentManagement>
</p:properties>
</file>

<file path=customXml/itemProps1.xml><?xml version="1.0" encoding="utf-8"?>
<ds:datastoreItem xmlns:ds="http://schemas.openxmlformats.org/officeDocument/2006/customXml" ds:itemID="{6B9D81C3-1040-4F7E-A82E-E78915EE5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A309-0BD9-48EE-8B45-4EE8B0B951E7}"/>
</file>

<file path=customXml/itemProps3.xml><?xml version="1.0" encoding="utf-8"?>
<ds:datastoreItem xmlns:ds="http://schemas.openxmlformats.org/officeDocument/2006/customXml" ds:itemID="{C97C42AF-2694-474F-AA50-7A46AF195E45}"/>
</file>

<file path=customXml/itemProps4.xml><?xml version="1.0" encoding="utf-8"?>
<ds:datastoreItem xmlns:ds="http://schemas.openxmlformats.org/officeDocument/2006/customXml" ds:itemID="{002BADA4-20F3-4108-829F-46FA83C5EC92}"/>
</file>

<file path=customXml/itemProps5.xml><?xml version="1.0" encoding="utf-8"?>
<ds:datastoreItem xmlns:ds="http://schemas.openxmlformats.org/officeDocument/2006/customXml" ds:itemID="{8FDE56CB-979D-45B9-BE52-EC83E47D3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Francesca Maria Cifre Gual</cp:lastModifiedBy>
  <cp:revision>3</cp:revision>
  <cp:lastPrinted>2023-05-19T13:24:00Z</cp:lastPrinted>
  <dcterms:created xsi:type="dcterms:W3CDTF">2023-06-27T07:05:00Z</dcterms:created>
  <dcterms:modified xsi:type="dcterms:W3CDTF">2023-07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561f8707-438d-4fe4-b23d-40910ba96062</vt:lpwstr>
  </property>
  <property fmtid="{D5CDD505-2E9C-101B-9397-08002B2CF9AE}" pid="4" name="MediaServiceImageTags">
    <vt:lpwstr/>
  </property>
</Properties>
</file>